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30515696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09C0E99B" w14:textId="22F8729B" w:rsidR="00070AB1" w:rsidRPr="00A567D5" w:rsidRDefault="00070AB1" w:rsidP="008E2153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 xml:space="preserve">i Gospodarki Wodnej w </w:t>
      </w:r>
      <w:r w:rsidR="008E2153">
        <w:rPr>
          <w:rFonts w:cstheme="minorHAnsi"/>
          <w:b/>
          <w:bCs/>
        </w:rPr>
        <w:t>Kielcach</w:t>
      </w:r>
    </w:p>
    <w:p w14:paraId="6F544EF1" w14:textId="77777777" w:rsidR="00070AB1" w:rsidRPr="00C75B48" w:rsidRDefault="00070AB1" w:rsidP="00082343">
      <w:pPr>
        <w:pStyle w:val="Nagwek1"/>
        <w:spacing w:before="720"/>
      </w:pPr>
      <w:r w:rsidRPr="00C75B48">
        <w:t>Dyspozycja wypłaty zaliczki</w:t>
      </w:r>
    </w:p>
    <w:p w14:paraId="3FDAB058" w14:textId="1FCD0E8A" w:rsidR="00070AB1" w:rsidRDefault="00E33F5F" w:rsidP="00FF0D5D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>do wypłaty przez WFOŚiGW</w:t>
      </w:r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76C5DCF8" w14:textId="77777777" w:rsidR="00E33F5F" w:rsidRDefault="00070AB1" w:rsidP="00FF0D5D">
      <w:pPr>
        <w:autoSpaceDE w:val="0"/>
        <w:autoSpaceDN w:val="0"/>
        <w:adjustRightInd w:val="0"/>
        <w:spacing w:before="48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</w:p>
    <w:p w14:paraId="3A5E6E90" w14:textId="16E9D78D" w:rsidR="00070AB1" w:rsidRPr="00A567D5" w:rsidRDefault="00E33F5F" w:rsidP="00070A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 dyspozycji załączam</w:t>
      </w:r>
      <w:r w:rsidR="00070AB1"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="00070AB1" w:rsidRPr="00A567D5">
        <w:rPr>
          <w:rFonts w:cstheme="minorHAnsi"/>
        </w:rPr>
        <w:t>.</w:t>
      </w:r>
    </w:p>
    <w:p w14:paraId="2B59AD99" w14:textId="77777777" w:rsidR="00070AB1" w:rsidRPr="00A567D5" w:rsidRDefault="00070AB1" w:rsidP="00632491">
      <w:pPr>
        <w:autoSpaceDE w:val="0"/>
        <w:autoSpaceDN w:val="0"/>
        <w:adjustRightInd w:val="0"/>
        <w:spacing w:before="84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477A66B1" w14:textId="29EFD981" w:rsidR="001769FE" w:rsidRPr="00082343" w:rsidRDefault="001769FE" w:rsidP="00AF512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082343">
        <w:rPr>
          <w:rFonts w:cstheme="minorHAnsi"/>
        </w:rPr>
        <w:t xml:space="preserve">Uwaga: </w:t>
      </w:r>
      <w:r w:rsidRPr="001769FE">
        <w:rPr>
          <w:rFonts w:cstheme="minorHAnsi"/>
        </w:rPr>
        <w:t xml:space="preserve">Wniosek o płatność zawierający rozliczenie pozostałej części dofinansowania przypadającego na zakres przedsięwzięcia wynikający z umowy z wykonawcą musi zostać złożony najpóźniej do upływu 120 </w:t>
      </w:r>
      <w:r w:rsidRPr="001769FE">
        <w:rPr>
          <w:rFonts w:cstheme="minorHAnsi"/>
        </w:rPr>
        <w:lastRenderedPageBreak/>
        <w:t>dnia od daty wypłaty zaliczki dotyczącej realizacji danej umowy z wykonawcą.</w:t>
      </w:r>
      <w:r w:rsidR="00E26BAA" w:rsidRPr="00E26BAA">
        <w:t xml:space="preserve"> </w:t>
      </w:r>
      <w:r w:rsidR="00E26BAA" w:rsidRPr="00E26BAA">
        <w:rPr>
          <w:rFonts w:cstheme="minorHAnsi"/>
        </w:rPr>
        <w:t>Brak złożenia wniosku o płatność rozliczającego zakres przedsięwzięcia wynikający z umowy z wykonawcą ww. terminie skutkuje brakiem możliwość rozliczenia danej umowy z wykonawcą, co może skutkować wypowiedzeniem umowy o dofinansowanie przez WFOŚiGW</w:t>
      </w:r>
      <w:r w:rsidR="00E26BAA">
        <w:rPr>
          <w:rFonts w:cstheme="minorHAnsi"/>
        </w:rPr>
        <w:t>.</w:t>
      </w:r>
    </w:p>
    <w:sectPr w:rsidR="001769FE" w:rsidRPr="00082343" w:rsidSect="00C9146F">
      <w:headerReference w:type="default" r:id="rId11"/>
      <w:footerReference w:type="default" r:id="rId12"/>
      <w:pgSz w:w="11906" w:h="16838"/>
      <w:pgMar w:top="567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00D2" w14:textId="77777777" w:rsidR="00C9146F" w:rsidRDefault="00C9146F" w:rsidP="004A3C67">
      <w:pPr>
        <w:spacing w:after="0" w:line="240" w:lineRule="auto"/>
      </w:pPr>
      <w:r>
        <w:separator/>
      </w:r>
    </w:p>
  </w:endnote>
  <w:endnote w:type="continuationSeparator" w:id="0">
    <w:p w14:paraId="5CAA8027" w14:textId="77777777" w:rsidR="00C9146F" w:rsidRDefault="00C9146F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9294237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635063249" name="Obraz 16350632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0BB6" w14:textId="77777777" w:rsidR="00C9146F" w:rsidRDefault="00C9146F" w:rsidP="004A3C67">
      <w:pPr>
        <w:spacing w:after="0" w:line="240" w:lineRule="auto"/>
      </w:pPr>
      <w:r>
        <w:separator/>
      </w:r>
    </w:p>
  </w:footnote>
  <w:footnote w:type="continuationSeparator" w:id="0">
    <w:p w14:paraId="7E0F95FD" w14:textId="77777777" w:rsidR="00C9146F" w:rsidRDefault="00C9146F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WFOŚiGW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>towanym przez WFOŚiGW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WFOŚiG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F3A76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B62A2"/>
    <w:rsid w:val="008C0BF6"/>
    <w:rsid w:val="008C6474"/>
    <w:rsid w:val="008E2153"/>
    <w:rsid w:val="008E49AF"/>
    <w:rsid w:val="008E4CA7"/>
    <w:rsid w:val="008E76D8"/>
    <w:rsid w:val="008F0B0C"/>
    <w:rsid w:val="008F0D79"/>
    <w:rsid w:val="008F1259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618A8"/>
    <w:rsid w:val="00C64BD8"/>
    <w:rsid w:val="00C71EB8"/>
    <w:rsid w:val="00C75B48"/>
    <w:rsid w:val="00C9008A"/>
    <w:rsid w:val="00C9146F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Props1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Renata Rybka</cp:lastModifiedBy>
  <cp:revision>6</cp:revision>
  <cp:lastPrinted>2023-02-22T13:23:00Z</cp:lastPrinted>
  <dcterms:created xsi:type="dcterms:W3CDTF">2024-04-05T18:14:00Z</dcterms:created>
  <dcterms:modified xsi:type="dcterms:W3CDTF">2024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